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005BF1" w:rsidRPr="00D3185B" w:rsidTr="00C87FC9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005BF1" w:rsidRPr="00C87FC9" w:rsidRDefault="00005BF1" w:rsidP="00C87FC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87F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005BF1" w:rsidRPr="00C87FC9" w:rsidRDefault="00005BF1" w:rsidP="00C87FC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87F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005BF1" w:rsidRPr="00C87FC9" w:rsidRDefault="00005BF1" w:rsidP="00C87FC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87F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005BF1" w:rsidRPr="00D3185B" w:rsidTr="00E4429E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05BF1" w:rsidRPr="00D3185B" w:rsidRDefault="00005BF1" w:rsidP="0045627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CTAS</w:t>
            </w:r>
          </w:p>
        </w:tc>
        <w:tc>
          <w:tcPr>
            <w:tcW w:w="1405" w:type="pct"/>
            <w:shd w:val="clear" w:color="auto" w:fill="auto"/>
            <w:hideMark/>
          </w:tcPr>
          <w:p w:rsidR="00005BF1" w:rsidRPr="00D3185B" w:rsidRDefault="003E172E" w:rsidP="006D31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3E172E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Actas de Comité Científico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05BF1" w:rsidRPr="00D3185B" w:rsidRDefault="00005BF1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005BF1" w:rsidRPr="00D3185B" w:rsidRDefault="00005BF1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005BF1" w:rsidRPr="00D3185B" w:rsidRDefault="00005BF1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005BF1" w:rsidRPr="00D3185B" w:rsidRDefault="00005BF1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005BF1" w:rsidRPr="00D3185B" w:rsidRDefault="00005BF1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005BF1" w:rsidRPr="00D3185B" w:rsidRDefault="00005BF1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005BF1" w:rsidRPr="00D3185B" w:rsidTr="00E4429E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05BF1" w:rsidRPr="00D3185B" w:rsidRDefault="00005BF1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005BF1" w:rsidRPr="00D3185B" w:rsidRDefault="00005BF1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05BF1" w:rsidRPr="00D3185B" w:rsidRDefault="00005BF1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05BF1" w:rsidRPr="00D3185B" w:rsidTr="00E4429E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05BF1" w:rsidRPr="00D3185B" w:rsidRDefault="00005BF1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05BF1" w:rsidRPr="00D3185B" w:rsidRDefault="00005BF1" w:rsidP="0045627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05BF1" w:rsidRPr="00D3185B" w:rsidRDefault="00005BF1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05BF1" w:rsidRPr="00D3185B" w:rsidTr="00E4429E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05BF1" w:rsidRPr="00D3185B" w:rsidRDefault="00005BF1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05BF1" w:rsidRPr="00D3185B" w:rsidRDefault="00005BF1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005BF1" w:rsidRPr="00D3185B" w:rsidRDefault="00005BF1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005BF1" w:rsidRPr="00D3185B" w:rsidTr="00E4429E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005BF1" w:rsidRPr="00D3185B" w:rsidRDefault="00005BF1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005BF1" w:rsidRPr="00D3185B" w:rsidRDefault="00005BF1" w:rsidP="00C16BA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Insumos y Herramientas  </w:t>
            </w:r>
          </w:p>
        </w:tc>
        <w:tc>
          <w:tcPr>
            <w:tcW w:w="2562" w:type="pct"/>
            <w:shd w:val="clear" w:color="auto" w:fill="auto"/>
            <w:noWrap/>
          </w:tcPr>
          <w:p w:rsidR="00005BF1" w:rsidRPr="00D3185B" w:rsidRDefault="00005BF1" w:rsidP="0045627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005BF1" w:rsidRPr="00D3185B" w:rsidRDefault="00005BF1" w:rsidP="0045627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Formato de Entrega de insumos y materiales a estudiantes</w:t>
            </w:r>
          </w:p>
          <w:p w:rsidR="00005BF1" w:rsidRPr="00D3185B" w:rsidRDefault="00005BF1" w:rsidP="00C813DF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Formato de manipulación y movilización de semovientes </w:t>
            </w:r>
          </w:p>
        </w:tc>
      </w:tr>
      <w:tr w:rsidR="00005BF1" w:rsidRPr="00D3185B" w:rsidTr="00E4429E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05BF1" w:rsidRPr="00D3185B" w:rsidRDefault="00005BF1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05BF1" w:rsidRPr="00D3185B" w:rsidRDefault="00005BF1" w:rsidP="0045627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005BF1" w:rsidRPr="00D3185B" w:rsidRDefault="00005BF1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18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05BF1" w:rsidRPr="00D3185B" w:rsidRDefault="00005BF1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17873" w:rsidRPr="00D3185B" w:rsidTr="00E4429E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817873" w:rsidRDefault="008178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05" w:type="pct"/>
            <w:shd w:val="clear" w:color="auto" w:fill="auto"/>
            <w:hideMark/>
          </w:tcPr>
          <w:p w:rsidR="00817873" w:rsidRDefault="008178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817873" w:rsidRDefault="00817873" w:rsidP="0081787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817873" w:rsidRDefault="00817873" w:rsidP="0081787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817873" w:rsidRDefault="00817873" w:rsidP="0081787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817873" w:rsidRDefault="00817873" w:rsidP="0081787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817873" w:rsidRDefault="00817873" w:rsidP="0081787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005BF1" w:rsidRPr="00D3185B" w:rsidTr="00E4429E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05BF1" w:rsidRPr="00D3185B" w:rsidRDefault="00005BF1" w:rsidP="0045627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3185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05BF1" w:rsidRPr="00D3185B" w:rsidRDefault="00005BF1" w:rsidP="004562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D3185B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05BF1" w:rsidRPr="00D3185B" w:rsidRDefault="00005BF1" w:rsidP="00456271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D3185B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005BF1" w:rsidRPr="00D3185B" w:rsidRDefault="00005BF1" w:rsidP="00456271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</w:tbl>
    <w:p w:rsidR="00971D2F" w:rsidRDefault="00971D2F" w:rsidP="00EA6F31">
      <w:pPr>
        <w:spacing w:after="0" w:line="240" w:lineRule="auto"/>
        <w:rPr>
          <w:lang w:val="es-ES"/>
        </w:rPr>
      </w:pPr>
    </w:p>
    <w:sectPr w:rsidR="00971D2F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89" w:rsidRDefault="008E0589" w:rsidP="00FB01F9">
      <w:pPr>
        <w:spacing w:after="0" w:line="240" w:lineRule="auto"/>
      </w:pPr>
      <w:r>
        <w:separator/>
      </w:r>
    </w:p>
  </w:endnote>
  <w:endnote w:type="continuationSeparator" w:id="0">
    <w:p w:rsidR="008E0589" w:rsidRDefault="008E058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456271" w:rsidRDefault="00456271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AE6FB7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AE6FB7">
          <w:rPr>
            <w:lang w:val="es-ES"/>
          </w:rPr>
          <w:fldChar w:fldCharType="separate"/>
        </w:r>
        <w:r w:rsidR="00817873">
          <w:rPr>
            <w:noProof/>
            <w:lang w:val="es-ES"/>
          </w:rPr>
          <w:t>1</w:t>
        </w:r>
        <w:r w:rsidR="00AE6FB7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AE6FB7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AE6FB7">
          <w:rPr>
            <w:lang w:val="es-ES"/>
          </w:rPr>
          <w:fldChar w:fldCharType="separate"/>
        </w:r>
        <w:r w:rsidR="00817873">
          <w:rPr>
            <w:noProof/>
            <w:lang w:val="es-ES"/>
          </w:rPr>
          <w:t>1</w:t>
        </w:r>
        <w:r w:rsidR="00AE6FB7">
          <w:rPr>
            <w:lang w:val="es-ES"/>
          </w:rPr>
          <w:fldChar w:fldCharType="end"/>
        </w:r>
      </w:p>
    </w:sdtContent>
  </w:sdt>
  <w:p w:rsidR="00456271" w:rsidRDefault="004562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89" w:rsidRDefault="008E0589" w:rsidP="00FB01F9">
      <w:pPr>
        <w:spacing w:after="0" w:line="240" w:lineRule="auto"/>
      </w:pPr>
      <w:r>
        <w:separator/>
      </w:r>
    </w:p>
  </w:footnote>
  <w:footnote w:type="continuationSeparator" w:id="0">
    <w:p w:rsidR="008E0589" w:rsidRDefault="008E058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71" w:rsidRDefault="00AE6FB7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AE6FB7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3750" r:id="rId2"/>
      </w:pict>
    </w:r>
    <w:r w:rsidR="00456271">
      <w:rPr>
        <w:rFonts w:ascii="Arial" w:hAnsi="Arial" w:cs="Arial"/>
        <w:b/>
      </w:rPr>
      <w:t>UNIVERSIDAD DE LOS LLANOS</w:t>
    </w:r>
  </w:p>
  <w:p w:rsidR="00456271" w:rsidRDefault="00456271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456271" w:rsidRDefault="00456271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456271" w:rsidRDefault="00456271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456271" w:rsidRDefault="006D31FB" w:rsidP="00B0504E">
    <w:pPr>
      <w:pStyle w:val="Encabezado"/>
      <w:rPr>
        <w:b/>
      </w:rPr>
    </w:pPr>
    <w:r w:rsidRPr="006D31FB">
      <w:rPr>
        <w:b/>
      </w:rPr>
      <w:t>44540. CENTRO DE MEJORAMIENTO VEGETAL</w:t>
    </w:r>
  </w:p>
  <w:p w:rsidR="006D31FB" w:rsidRDefault="006D31FB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061"/>
    <w:multiLevelType w:val="hybridMultilevel"/>
    <w:tmpl w:val="8DA45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6"/>
  </w:num>
  <w:num w:numId="5">
    <w:abstractNumId w:val="19"/>
  </w:num>
  <w:num w:numId="6">
    <w:abstractNumId w:val="25"/>
  </w:num>
  <w:num w:numId="7">
    <w:abstractNumId w:val="15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1"/>
  </w:num>
  <w:num w:numId="19">
    <w:abstractNumId w:val="8"/>
  </w:num>
  <w:num w:numId="20">
    <w:abstractNumId w:val="11"/>
  </w:num>
  <w:num w:numId="21">
    <w:abstractNumId w:val="16"/>
  </w:num>
  <w:num w:numId="22">
    <w:abstractNumId w:val="24"/>
  </w:num>
  <w:num w:numId="23">
    <w:abstractNumId w:val="22"/>
  </w:num>
  <w:num w:numId="24">
    <w:abstractNumId w:val="17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05BF1"/>
    <w:rsid w:val="00010B92"/>
    <w:rsid w:val="0001107C"/>
    <w:rsid w:val="000124E9"/>
    <w:rsid w:val="000139D0"/>
    <w:rsid w:val="00014898"/>
    <w:rsid w:val="00014A13"/>
    <w:rsid w:val="00027EC9"/>
    <w:rsid w:val="000360E2"/>
    <w:rsid w:val="00057194"/>
    <w:rsid w:val="0006497E"/>
    <w:rsid w:val="00077BE9"/>
    <w:rsid w:val="00085DF6"/>
    <w:rsid w:val="00092B75"/>
    <w:rsid w:val="000A06B1"/>
    <w:rsid w:val="000A116A"/>
    <w:rsid w:val="000A30ED"/>
    <w:rsid w:val="000A5B9F"/>
    <w:rsid w:val="000B1C23"/>
    <w:rsid w:val="000B21EC"/>
    <w:rsid w:val="000C2ADF"/>
    <w:rsid w:val="000D3E98"/>
    <w:rsid w:val="000E3B18"/>
    <w:rsid w:val="000F52D7"/>
    <w:rsid w:val="00103E47"/>
    <w:rsid w:val="00107C50"/>
    <w:rsid w:val="00107D7E"/>
    <w:rsid w:val="00121AD1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1F4768"/>
    <w:rsid w:val="00201C53"/>
    <w:rsid w:val="002048EA"/>
    <w:rsid w:val="00206A2F"/>
    <w:rsid w:val="0021172E"/>
    <w:rsid w:val="00213493"/>
    <w:rsid w:val="002166D1"/>
    <w:rsid w:val="00220586"/>
    <w:rsid w:val="002272EB"/>
    <w:rsid w:val="00227639"/>
    <w:rsid w:val="00230575"/>
    <w:rsid w:val="002310DF"/>
    <w:rsid w:val="00261A51"/>
    <w:rsid w:val="002623B3"/>
    <w:rsid w:val="002910FE"/>
    <w:rsid w:val="002925DD"/>
    <w:rsid w:val="002A2A86"/>
    <w:rsid w:val="002A2FC8"/>
    <w:rsid w:val="002B0B4D"/>
    <w:rsid w:val="002B7B33"/>
    <w:rsid w:val="002C7E45"/>
    <w:rsid w:val="002D66CA"/>
    <w:rsid w:val="002E4433"/>
    <w:rsid w:val="002F3D80"/>
    <w:rsid w:val="002F700B"/>
    <w:rsid w:val="002F7808"/>
    <w:rsid w:val="00302303"/>
    <w:rsid w:val="00302C06"/>
    <w:rsid w:val="00303D24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A0C4E"/>
    <w:rsid w:val="003D05A7"/>
    <w:rsid w:val="003D124E"/>
    <w:rsid w:val="003D6B62"/>
    <w:rsid w:val="003E172E"/>
    <w:rsid w:val="003E4463"/>
    <w:rsid w:val="00402663"/>
    <w:rsid w:val="00402686"/>
    <w:rsid w:val="00405835"/>
    <w:rsid w:val="00410EDB"/>
    <w:rsid w:val="004302E1"/>
    <w:rsid w:val="00437633"/>
    <w:rsid w:val="00456271"/>
    <w:rsid w:val="00456DFA"/>
    <w:rsid w:val="00460723"/>
    <w:rsid w:val="00464A40"/>
    <w:rsid w:val="00467B5D"/>
    <w:rsid w:val="004832B9"/>
    <w:rsid w:val="00484E3F"/>
    <w:rsid w:val="00487C52"/>
    <w:rsid w:val="004A2DCD"/>
    <w:rsid w:val="004A4F64"/>
    <w:rsid w:val="004A7086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1766B"/>
    <w:rsid w:val="00523CF0"/>
    <w:rsid w:val="00523E7E"/>
    <w:rsid w:val="00526049"/>
    <w:rsid w:val="00531CA3"/>
    <w:rsid w:val="00533260"/>
    <w:rsid w:val="00540DAD"/>
    <w:rsid w:val="005412E5"/>
    <w:rsid w:val="00577E76"/>
    <w:rsid w:val="005872A8"/>
    <w:rsid w:val="00594574"/>
    <w:rsid w:val="005B039A"/>
    <w:rsid w:val="005B73F9"/>
    <w:rsid w:val="005C4969"/>
    <w:rsid w:val="005C6EE2"/>
    <w:rsid w:val="005C6F12"/>
    <w:rsid w:val="005D31A0"/>
    <w:rsid w:val="005D3AF4"/>
    <w:rsid w:val="005D551A"/>
    <w:rsid w:val="005E1DF5"/>
    <w:rsid w:val="005F7AB7"/>
    <w:rsid w:val="005F7B8D"/>
    <w:rsid w:val="00603F0E"/>
    <w:rsid w:val="0060444D"/>
    <w:rsid w:val="00611310"/>
    <w:rsid w:val="00611C1F"/>
    <w:rsid w:val="00614C7B"/>
    <w:rsid w:val="00624EE8"/>
    <w:rsid w:val="00641133"/>
    <w:rsid w:val="00644A89"/>
    <w:rsid w:val="006458D7"/>
    <w:rsid w:val="00651D8B"/>
    <w:rsid w:val="00653819"/>
    <w:rsid w:val="00653853"/>
    <w:rsid w:val="0065577B"/>
    <w:rsid w:val="006606F4"/>
    <w:rsid w:val="00660AD9"/>
    <w:rsid w:val="006634A6"/>
    <w:rsid w:val="00663B89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D31FB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1FAE"/>
    <w:rsid w:val="00786351"/>
    <w:rsid w:val="00797B5D"/>
    <w:rsid w:val="007A2060"/>
    <w:rsid w:val="007B27BA"/>
    <w:rsid w:val="007B3092"/>
    <w:rsid w:val="007C5491"/>
    <w:rsid w:val="007D2646"/>
    <w:rsid w:val="007E257D"/>
    <w:rsid w:val="007E3248"/>
    <w:rsid w:val="007E5FEB"/>
    <w:rsid w:val="007F23B1"/>
    <w:rsid w:val="0080289F"/>
    <w:rsid w:val="00805369"/>
    <w:rsid w:val="00811111"/>
    <w:rsid w:val="008138E7"/>
    <w:rsid w:val="00813AFC"/>
    <w:rsid w:val="00817873"/>
    <w:rsid w:val="00821B77"/>
    <w:rsid w:val="00822A29"/>
    <w:rsid w:val="00837B45"/>
    <w:rsid w:val="00840B5C"/>
    <w:rsid w:val="008754EA"/>
    <w:rsid w:val="00887B90"/>
    <w:rsid w:val="00893775"/>
    <w:rsid w:val="008D49D9"/>
    <w:rsid w:val="008E00EB"/>
    <w:rsid w:val="008E0589"/>
    <w:rsid w:val="008E32D0"/>
    <w:rsid w:val="008E35D1"/>
    <w:rsid w:val="008E4D66"/>
    <w:rsid w:val="008F171D"/>
    <w:rsid w:val="008F6F84"/>
    <w:rsid w:val="00913EDA"/>
    <w:rsid w:val="0092272E"/>
    <w:rsid w:val="00926FDF"/>
    <w:rsid w:val="0095166D"/>
    <w:rsid w:val="009526D6"/>
    <w:rsid w:val="009545E4"/>
    <w:rsid w:val="00955960"/>
    <w:rsid w:val="00956A6D"/>
    <w:rsid w:val="00970680"/>
    <w:rsid w:val="00971D2F"/>
    <w:rsid w:val="0097271F"/>
    <w:rsid w:val="00983A2E"/>
    <w:rsid w:val="00986C7F"/>
    <w:rsid w:val="009956B8"/>
    <w:rsid w:val="009A1AE8"/>
    <w:rsid w:val="009A5F49"/>
    <w:rsid w:val="009C499A"/>
    <w:rsid w:val="009C53D9"/>
    <w:rsid w:val="009C75C8"/>
    <w:rsid w:val="009D6806"/>
    <w:rsid w:val="009E04F8"/>
    <w:rsid w:val="009E6C59"/>
    <w:rsid w:val="00A03E2F"/>
    <w:rsid w:val="00A05334"/>
    <w:rsid w:val="00A15592"/>
    <w:rsid w:val="00A23DA9"/>
    <w:rsid w:val="00A424B9"/>
    <w:rsid w:val="00A46E7B"/>
    <w:rsid w:val="00A50872"/>
    <w:rsid w:val="00A50B32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7179"/>
    <w:rsid w:val="00AE6FB7"/>
    <w:rsid w:val="00AE7FC1"/>
    <w:rsid w:val="00AF3C7F"/>
    <w:rsid w:val="00AF5F71"/>
    <w:rsid w:val="00AF6562"/>
    <w:rsid w:val="00AF7F7D"/>
    <w:rsid w:val="00B0264E"/>
    <w:rsid w:val="00B0504E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76DF9"/>
    <w:rsid w:val="00B90833"/>
    <w:rsid w:val="00B94F36"/>
    <w:rsid w:val="00B966A4"/>
    <w:rsid w:val="00BA31FB"/>
    <w:rsid w:val="00BA4D6B"/>
    <w:rsid w:val="00BB4E3E"/>
    <w:rsid w:val="00BC354D"/>
    <w:rsid w:val="00BD282A"/>
    <w:rsid w:val="00BD55E1"/>
    <w:rsid w:val="00BE7BB7"/>
    <w:rsid w:val="00BF5100"/>
    <w:rsid w:val="00BF526D"/>
    <w:rsid w:val="00BF59AA"/>
    <w:rsid w:val="00C03A7A"/>
    <w:rsid w:val="00C1204C"/>
    <w:rsid w:val="00C13372"/>
    <w:rsid w:val="00C16BA2"/>
    <w:rsid w:val="00C2461D"/>
    <w:rsid w:val="00C40E4E"/>
    <w:rsid w:val="00C43AE6"/>
    <w:rsid w:val="00C44D67"/>
    <w:rsid w:val="00C62B7A"/>
    <w:rsid w:val="00C723AD"/>
    <w:rsid w:val="00C813DF"/>
    <w:rsid w:val="00C81D7E"/>
    <w:rsid w:val="00C85150"/>
    <w:rsid w:val="00C87FC9"/>
    <w:rsid w:val="00C92699"/>
    <w:rsid w:val="00CA0182"/>
    <w:rsid w:val="00CA7182"/>
    <w:rsid w:val="00CB1E0E"/>
    <w:rsid w:val="00CB31B2"/>
    <w:rsid w:val="00CC0999"/>
    <w:rsid w:val="00CD12D2"/>
    <w:rsid w:val="00CD1A23"/>
    <w:rsid w:val="00CD6546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276FA"/>
    <w:rsid w:val="00D30B47"/>
    <w:rsid w:val="00D3185B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2E1C"/>
    <w:rsid w:val="00DC44E5"/>
    <w:rsid w:val="00DD1131"/>
    <w:rsid w:val="00DE12F7"/>
    <w:rsid w:val="00DF0428"/>
    <w:rsid w:val="00DF045B"/>
    <w:rsid w:val="00DF6D8D"/>
    <w:rsid w:val="00E04249"/>
    <w:rsid w:val="00E072B8"/>
    <w:rsid w:val="00E10C7D"/>
    <w:rsid w:val="00E24F95"/>
    <w:rsid w:val="00E2577F"/>
    <w:rsid w:val="00E25C12"/>
    <w:rsid w:val="00E4429E"/>
    <w:rsid w:val="00E47255"/>
    <w:rsid w:val="00E5032E"/>
    <w:rsid w:val="00E504B2"/>
    <w:rsid w:val="00E52EC8"/>
    <w:rsid w:val="00E61BAC"/>
    <w:rsid w:val="00E62F75"/>
    <w:rsid w:val="00E63455"/>
    <w:rsid w:val="00E66690"/>
    <w:rsid w:val="00E70B58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D4BA5"/>
    <w:rsid w:val="00EE600F"/>
    <w:rsid w:val="00EF49EA"/>
    <w:rsid w:val="00F135D2"/>
    <w:rsid w:val="00F1383F"/>
    <w:rsid w:val="00F33E81"/>
    <w:rsid w:val="00F34D62"/>
    <w:rsid w:val="00F40269"/>
    <w:rsid w:val="00F478AA"/>
    <w:rsid w:val="00F57856"/>
    <w:rsid w:val="00F63077"/>
    <w:rsid w:val="00F66A49"/>
    <w:rsid w:val="00F73355"/>
    <w:rsid w:val="00F80960"/>
    <w:rsid w:val="00F84B90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4C6E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C969-352F-405A-B244-263973B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5</cp:revision>
  <dcterms:created xsi:type="dcterms:W3CDTF">2014-03-18T23:28:00Z</dcterms:created>
  <dcterms:modified xsi:type="dcterms:W3CDTF">2014-03-25T05:49:00Z</dcterms:modified>
</cp:coreProperties>
</file>